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                           N 200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404015">
        <w:rPr>
          <w:rFonts w:eastAsia="Calibri"/>
          <w:b/>
          <w:bCs/>
          <w:sz w:val="32"/>
          <w:szCs w:val="32"/>
        </w:rPr>
        <w:t>Нижнеборко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404015">
        <w:rPr>
          <w:rFonts w:eastAsia="Calibri"/>
          <w:bCs/>
          <w:sz w:val="28"/>
          <w:szCs w:val="28"/>
        </w:rPr>
        <w:t>Нижнеборко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5E" w:rsidRDefault="00BA225E" w:rsidP="00441635">
      <w:r>
        <w:separator/>
      </w:r>
    </w:p>
    <w:p w:rsidR="00BA225E" w:rsidRDefault="00BA225E"/>
  </w:endnote>
  <w:endnote w:type="continuationSeparator" w:id="1">
    <w:p w:rsidR="00BA225E" w:rsidRDefault="00BA225E" w:rsidP="00441635">
      <w:r>
        <w:continuationSeparator/>
      </w:r>
    </w:p>
    <w:p w:rsidR="00BA225E" w:rsidRDefault="00BA22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5E" w:rsidRDefault="00BA225E" w:rsidP="00441635">
      <w:r>
        <w:separator/>
      </w:r>
    </w:p>
    <w:p w:rsidR="00BA225E" w:rsidRDefault="00BA225E"/>
  </w:footnote>
  <w:footnote w:type="continuationSeparator" w:id="1">
    <w:p w:rsidR="00BA225E" w:rsidRDefault="00BA225E" w:rsidP="00441635">
      <w:r>
        <w:continuationSeparator/>
      </w:r>
    </w:p>
    <w:p w:rsidR="00BA225E" w:rsidRDefault="00BA22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D5981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A225E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88F"/>
    <w:rsid w:val="00DD08D0"/>
    <w:rsid w:val="00DF47A3"/>
    <w:rsid w:val="00E01637"/>
    <w:rsid w:val="00E13777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5-09-14T06:20:00Z</cp:lastPrinted>
  <dcterms:created xsi:type="dcterms:W3CDTF">2017-12-12T08:21:00Z</dcterms:created>
  <dcterms:modified xsi:type="dcterms:W3CDTF">2017-12-12T08:21:00Z</dcterms:modified>
</cp:coreProperties>
</file>